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740A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6859095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BB6F08" w:rsidRPr="000C5663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pgonzalez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4D085BA6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3476AC0B" w14:textId="77777777" w:rsidTr="00024979">
        <w:tc>
          <w:tcPr>
            <w:tcW w:w="1344" w:type="dxa"/>
          </w:tcPr>
          <w:p w14:paraId="54B0DFF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208E1AA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06A1F495" w14:textId="77777777" w:rsidR="00C8708A" w:rsidRPr="00F2123A" w:rsidRDefault="001B446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-2023</w:t>
            </w:r>
          </w:p>
        </w:tc>
        <w:tc>
          <w:tcPr>
            <w:tcW w:w="1984" w:type="dxa"/>
            <w:gridSpan w:val="2"/>
          </w:tcPr>
          <w:p w14:paraId="0E309F2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A57007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76B90EB8" w14:textId="77777777" w:rsidR="00C8708A" w:rsidRPr="00F2123A" w:rsidRDefault="00801849" w:rsidP="007F2875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, 21 y 22</w:t>
            </w:r>
            <w:r w:rsidR="00FC7863">
              <w:rPr>
                <w:rFonts w:asciiTheme="minorHAnsi" w:hAnsiTheme="minorHAnsi"/>
                <w:lang w:val="es-ES_tradnl"/>
              </w:rPr>
              <w:t xml:space="preserve"> de enero 2023</w:t>
            </w:r>
          </w:p>
        </w:tc>
      </w:tr>
      <w:tr w:rsidR="00C8708A" w:rsidRPr="00F2123A" w14:paraId="07261C76" w14:textId="77777777" w:rsidTr="00024979">
        <w:tc>
          <w:tcPr>
            <w:tcW w:w="3387" w:type="dxa"/>
            <w:gridSpan w:val="5"/>
          </w:tcPr>
          <w:p w14:paraId="47B2FDE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38C48EC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67A6DAD5" w14:textId="77777777" w:rsidR="00C8708A" w:rsidRPr="00F2123A" w:rsidRDefault="00D912CF" w:rsidP="00B94885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inal Nacional de Rodeo</w:t>
            </w:r>
            <w:r w:rsidR="00801849">
              <w:rPr>
                <w:rFonts w:asciiTheme="minorHAnsi" w:hAnsiTheme="minorHAnsi"/>
                <w:lang w:val="es-ES_tradnl"/>
              </w:rPr>
              <w:t xml:space="preserve"> para Criadores</w:t>
            </w:r>
          </w:p>
        </w:tc>
      </w:tr>
      <w:tr w:rsidR="00C8708A" w:rsidRPr="00F2123A" w14:paraId="5E0CC9CE" w14:textId="77777777" w:rsidTr="00024979">
        <w:tc>
          <w:tcPr>
            <w:tcW w:w="4947" w:type="dxa"/>
            <w:gridSpan w:val="7"/>
          </w:tcPr>
          <w:p w14:paraId="5C1E90BD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1BA39381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D5E8477" w14:textId="77777777" w:rsidR="00C8708A" w:rsidRPr="00F2123A" w:rsidRDefault="00801849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ociación Valdivia / Lanco</w:t>
            </w:r>
          </w:p>
        </w:tc>
      </w:tr>
      <w:tr w:rsidR="00024979" w:rsidRPr="00F2123A" w14:paraId="50A2BAA2" w14:textId="77777777" w:rsidTr="00024979">
        <w:tc>
          <w:tcPr>
            <w:tcW w:w="2537" w:type="dxa"/>
            <w:gridSpan w:val="3"/>
          </w:tcPr>
          <w:p w14:paraId="2BA6D85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3AC6B97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C673C7" w14:textId="77777777" w:rsidR="00024979" w:rsidRPr="00F2123A" w:rsidRDefault="0080184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ONSALVE GUARDA</w:t>
            </w:r>
          </w:p>
        </w:tc>
        <w:tc>
          <w:tcPr>
            <w:tcW w:w="1417" w:type="dxa"/>
            <w:gridSpan w:val="3"/>
          </w:tcPr>
          <w:p w14:paraId="7C54A02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591434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CFA4EF" w14:textId="77777777" w:rsidR="00024979" w:rsidRPr="00F2123A" w:rsidRDefault="0080184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62264280</w:t>
            </w:r>
          </w:p>
        </w:tc>
        <w:tc>
          <w:tcPr>
            <w:tcW w:w="2126" w:type="dxa"/>
          </w:tcPr>
          <w:p w14:paraId="78F734F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EB902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A92E687" w14:textId="77777777" w:rsidR="00024979" w:rsidRPr="00F2123A" w:rsidRDefault="0080184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6 KM</w:t>
            </w:r>
          </w:p>
        </w:tc>
      </w:tr>
      <w:tr w:rsidR="00801849" w:rsidRPr="00F2123A" w14:paraId="1EB9D67B" w14:textId="77777777" w:rsidTr="00024979">
        <w:tc>
          <w:tcPr>
            <w:tcW w:w="2537" w:type="dxa"/>
            <w:gridSpan w:val="3"/>
          </w:tcPr>
          <w:p w14:paraId="0DDEC0C8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359669A9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6604A4A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AUDIO VENEGAS LILLO</w:t>
            </w:r>
          </w:p>
        </w:tc>
        <w:tc>
          <w:tcPr>
            <w:tcW w:w="1417" w:type="dxa"/>
            <w:gridSpan w:val="3"/>
          </w:tcPr>
          <w:p w14:paraId="170EE72E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1C79193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0288147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61515791</w:t>
            </w:r>
          </w:p>
        </w:tc>
        <w:tc>
          <w:tcPr>
            <w:tcW w:w="2126" w:type="dxa"/>
          </w:tcPr>
          <w:p w14:paraId="3CF46892" w14:textId="77777777" w:rsidR="00801849" w:rsidRDefault="00801849" w:rsidP="0080184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75C7279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0A03FBD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51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Km</w:t>
            </w:r>
            <w:proofErr w:type="gramEnd"/>
          </w:p>
        </w:tc>
      </w:tr>
      <w:tr w:rsidR="00801849" w:rsidRPr="00F2123A" w14:paraId="7632842A" w14:textId="77777777" w:rsidTr="00024979">
        <w:tc>
          <w:tcPr>
            <w:tcW w:w="2537" w:type="dxa"/>
            <w:gridSpan w:val="3"/>
          </w:tcPr>
          <w:p w14:paraId="5A65F597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148B7D15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64A5AE8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2D8E4CAD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7204CE2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D32513E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E639AE1" w14:textId="77777777" w:rsidR="00801849" w:rsidRDefault="00801849" w:rsidP="0080184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E397E08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EA4E002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801849" w:rsidRPr="00F2123A" w14:paraId="247ECAB6" w14:textId="77777777" w:rsidTr="00024979">
        <w:tc>
          <w:tcPr>
            <w:tcW w:w="2537" w:type="dxa"/>
            <w:gridSpan w:val="3"/>
          </w:tcPr>
          <w:p w14:paraId="0B053E7D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633B055E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A49DDAF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ECA6A0D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65348A5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416A633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3F2DE93" w14:textId="77777777" w:rsidR="00801849" w:rsidRDefault="00801849" w:rsidP="0080184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7518465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D50EC1B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801849" w:rsidRPr="00F2123A" w14:paraId="3A5A7DD7" w14:textId="77777777" w:rsidTr="00024979">
        <w:tc>
          <w:tcPr>
            <w:tcW w:w="2537" w:type="dxa"/>
            <w:gridSpan w:val="3"/>
          </w:tcPr>
          <w:p w14:paraId="2F33682F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62309229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C642CD8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A1967A3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BA993C9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3974902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DD89409" w14:textId="77777777" w:rsidR="00801849" w:rsidRDefault="00801849" w:rsidP="0080184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8B413F4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F6E6D0E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801849" w:rsidRPr="00F2123A" w14:paraId="73CFD864" w14:textId="77777777" w:rsidTr="00024979">
        <w:tc>
          <w:tcPr>
            <w:tcW w:w="2537" w:type="dxa"/>
            <w:gridSpan w:val="3"/>
          </w:tcPr>
          <w:p w14:paraId="3C9A6D15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0B579F84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B8F391C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08EBCD2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EEE6900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B3F255B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088D8EB" w14:textId="77777777" w:rsidR="00801849" w:rsidRDefault="00801849" w:rsidP="0080184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CF6866F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8905314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801849" w:rsidRPr="00F2123A" w14:paraId="04148361" w14:textId="77777777" w:rsidTr="00024979">
        <w:tc>
          <w:tcPr>
            <w:tcW w:w="2537" w:type="dxa"/>
            <w:gridSpan w:val="3"/>
          </w:tcPr>
          <w:p w14:paraId="07AD6207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Secretario del Jurado </w:t>
            </w:r>
          </w:p>
        </w:tc>
        <w:tc>
          <w:tcPr>
            <w:tcW w:w="283" w:type="dxa"/>
          </w:tcPr>
          <w:p w14:paraId="21965706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F9548AA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SEPULVEDA</w:t>
            </w:r>
          </w:p>
        </w:tc>
        <w:tc>
          <w:tcPr>
            <w:tcW w:w="1417" w:type="dxa"/>
            <w:gridSpan w:val="3"/>
          </w:tcPr>
          <w:p w14:paraId="3D11602C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EA35D96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C4A2905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18400</w:t>
            </w:r>
          </w:p>
        </w:tc>
      </w:tr>
      <w:tr w:rsidR="00801849" w:rsidRPr="00F2123A" w14:paraId="3B026FA4" w14:textId="77777777" w:rsidTr="00024979">
        <w:tc>
          <w:tcPr>
            <w:tcW w:w="2537" w:type="dxa"/>
            <w:gridSpan w:val="3"/>
          </w:tcPr>
          <w:p w14:paraId="2200DC8F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161A15E5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1C6B1A9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RLOS LAING</w:t>
            </w:r>
          </w:p>
        </w:tc>
        <w:tc>
          <w:tcPr>
            <w:tcW w:w="1417" w:type="dxa"/>
            <w:gridSpan w:val="3"/>
          </w:tcPr>
          <w:p w14:paraId="3E9A4E1A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40B30DA5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01F4763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7100K</w:t>
            </w:r>
          </w:p>
        </w:tc>
      </w:tr>
      <w:tr w:rsidR="00801849" w:rsidRPr="00F2123A" w14:paraId="2D3693F8" w14:textId="77777777" w:rsidTr="00024979">
        <w:tc>
          <w:tcPr>
            <w:tcW w:w="2537" w:type="dxa"/>
            <w:gridSpan w:val="3"/>
          </w:tcPr>
          <w:p w14:paraId="6781B5C6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6276CE7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189E369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OSCAR SILVA</w:t>
            </w:r>
          </w:p>
        </w:tc>
        <w:tc>
          <w:tcPr>
            <w:tcW w:w="1417" w:type="dxa"/>
            <w:gridSpan w:val="3"/>
          </w:tcPr>
          <w:p w14:paraId="01E618FA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358DC86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310F93E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92264475</w:t>
            </w:r>
          </w:p>
        </w:tc>
      </w:tr>
      <w:tr w:rsidR="00801849" w:rsidRPr="00F2123A" w14:paraId="5FD5D292" w14:textId="77777777" w:rsidTr="00024979">
        <w:tc>
          <w:tcPr>
            <w:tcW w:w="2537" w:type="dxa"/>
            <w:gridSpan w:val="3"/>
          </w:tcPr>
          <w:p w14:paraId="21D75FC5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elegado adjunto</w:t>
            </w:r>
          </w:p>
        </w:tc>
        <w:tc>
          <w:tcPr>
            <w:tcW w:w="283" w:type="dxa"/>
          </w:tcPr>
          <w:p w14:paraId="5E81D7C4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63F53D1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RNANDO GUZMAN</w:t>
            </w:r>
          </w:p>
        </w:tc>
        <w:tc>
          <w:tcPr>
            <w:tcW w:w="1417" w:type="dxa"/>
            <w:gridSpan w:val="3"/>
          </w:tcPr>
          <w:p w14:paraId="367F5C0F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EFB6AD7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E3E8736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98290552</w:t>
            </w:r>
          </w:p>
        </w:tc>
      </w:tr>
      <w:tr w:rsidR="00801849" w:rsidRPr="00F2123A" w14:paraId="4FAB6623" w14:textId="77777777" w:rsidTr="00024979">
        <w:tc>
          <w:tcPr>
            <w:tcW w:w="2537" w:type="dxa"/>
            <w:gridSpan w:val="3"/>
          </w:tcPr>
          <w:p w14:paraId="28FC0E78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elegado adjunto</w:t>
            </w:r>
          </w:p>
        </w:tc>
        <w:tc>
          <w:tcPr>
            <w:tcW w:w="283" w:type="dxa"/>
          </w:tcPr>
          <w:p w14:paraId="68C3ECDB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F62708A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E8435F3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116809E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7512955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801849" w:rsidRPr="00F2123A" w14:paraId="372D6904" w14:textId="77777777" w:rsidTr="00024979">
        <w:tc>
          <w:tcPr>
            <w:tcW w:w="2537" w:type="dxa"/>
            <w:gridSpan w:val="3"/>
          </w:tcPr>
          <w:p w14:paraId="7D7A38C2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iación</w:t>
            </w:r>
          </w:p>
        </w:tc>
        <w:tc>
          <w:tcPr>
            <w:tcW w:w="283" w:type="dxa"/>
          </w:tcPr>
          <w:p w14:paraId="54E067D5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FFC2BDF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FAEL MELO</w:t>
            </w:r>
          </w:p>
        </w:tc>
        <w:tc>
          <w:tcPr>
            <w:tcW w:w="1417" w:type="dxa"/>
            <w:gridSpan w:val="3"/>
          </w:tcPr>
          <w:p w14:paraId="482BED84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843C32F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AA3C0EF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98419044</w:t>
            </w:r>
          </w:p>
        </w:tc>
      </w:tr>
      <w:tr w:rsidR="00801849" w:rsidRPr="00F2123A" w14:paraId="6E84D0CD" w14:textId="77777777" w:rsidTr="00024979">
        <w:tc>
          <w:tcPr>
            <w:tcW w:w="2537" w:type="dxa"/>
            <w:gridSpan w:val="3"/>
          </w:tcPr>
          <w:p w14:paraId="64229046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1D05B4C2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EF43C75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AC0475E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D7ECC85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478EF65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801849" w:rsidRPr="00F2123A" w14:paraId="1E390BD7" w14:textId="77777777" w:rsidTr="00024979">
        <w:tc>
          <w:tcPr>
            <w:tcW w:w="2537" w:type="dxa"/>
            <w:gridSpan w:val="3"/>
          </w:tcPr>
          <w:p w14:paraId="784B43E0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7A77EEDE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613BCA6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600</w:t>
            </w:r>
          </w:p>
        </w:tc>
      </w:tr>
      <w:tr w:rsidR="00801849" w:rsidRPr="00F2123A" w14:paraId="053B25F4" w14:textId="77777777" w:rsidTr="00024979">
        <w:tc>
          <w:tcPr>
            <w:tcW w:w="2537" w:type="dxa"/>
            <w:gridSpan w:val="3"/>
          </w:tcPr>
          <w:p w14:paraId="0D88014A" w14:textId="77777777" w:rsidR="00801849" w:rsidRPr="00024979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 el Jurado</w:t>
            </w:r>
          </w:p>
        </w:tc>
        <w:tc>
          <w:tcPr>
            <w:tcW w:w="283" w:type="dxa"/>
          </w:tcPr>
          <w:p w14:paraId="35A6209E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13E11BC" w14:textId="77777777" w:rsidR="00801849" w:rsidRPr="00F2123A" w:rsidRDefault="00801849" w:rsidP="0080184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STAL CURITAMBO-LANCO</w:t>
            </w:r>
          </w:p>
        </w:tc>
      </w:tr>
    </w:tbl>
    <w:p w14:paraId="492BAE26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2BC4BD99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35AA6F99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66881254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0D3400E0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1F125B7B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E4C49D0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73C5B878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FB8790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307811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1F04C4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AAA785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18D663F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516EC796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0342C736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3E1209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EABD649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1489D6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9CBBEC0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861C46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9B7D9D6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D2CD8D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C883BE6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3230F8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1EBA7F3" w14:textId="77777777" w:rsidR="00C8708A" w:rsidRDefault="005F2027" w:rsidP="005F2027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 A (08:30)</w:t>
            </w:r>
          </w:p>
          <w:p w14:paraId="6896E2AD" w14:textId="77777777" w:rsidR="005F2027" w:rsidRPr="00F2123A" w:rsidRDefault="005F2027" w:rsidP="005F2027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ONSALVE-VENEGAS</w:t>
            </w:r>
          </w:p>
        </w:tc>
        <w:tc>
          <w:tcPr>
            <w:tcW w:w="1567" w:type="dxa"/>
            <w:vAlign w:val="center"/>
          </w:tcPr>
          <w:p w14:paraId="7F82F909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4</w:t>
            </w:r>
          </w:p>
        </w:tc>
        <w:tc>
          <w:tcPr>
            <w:tcW w:w="1568" w:type="dxa"/>
            <w:vAlign w:val="center"/>
          </w:tcPr>
          <w:p w14:paraId="5E98C794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262D559B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3439D0CF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290C6334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7" w:type="dxa"/>
            <w:vAlign w:val="center"/>
          </w:tcPr>
          <w:p w14:paraId="5B4678BD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3992C30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E4FB6C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7FAA3F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318CE0B" w14:textId="77777777" w:rsidR="00C8708A" w:rsidRDefault="005F2027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 B (16:55)</w:t>
            </w:r>
          </w:p>
          <w:p w14:paraId="79A567D1" w14:textId="77777777" w:rsidR="005F2027" w:rsidRPr="00F2123A" w:rsidRDefault="005F2027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ENEGAS-MONSALVE</w:t>
            </w:r>
          </w:p>
        </w:tc>
        <w:tc>
          <w:tcPr>
            <w:tcW w:w="1567" w:type="dxa"/>
            <w:vAlign w:val="center"/>
          </w:tcPr>
          <w:p w14:paraId="598CA560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6</w:t>
            </w:r>
          </w:p>
        </w:tc>
        <w:tc>
          <w:tcPr>
            <w:tcW w:w="1568" w:type="dxa"/>
            <w:vAlign w:val="center"/>
          </w:tcPr>
          <w:p w14:paraId="03B135CF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406A092F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1568" w:type="dxa"/>
            <w:vAlign w:val="center"/>
          </w:tcPr>
          <w:p w14:paraId="3EEF38C0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7A60EE12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7" w:type="dxa"/>
            <w:vAlign w:val="center"/>
          </w:tcPr>
          <w:p w14:paraId="739A1DF3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7A7BE56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E1C1FB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20B03D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57078B9" w14:textId="77777777" w:rsidR="00C8708A" w:rsidRDefault="005F2027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 A (09:00)</w:t>
            </w:r>
          </w:p>
          <w:p w14:paraId="46D403B5" w14:textId="77777777" w:rsidR="005F2027" w:rsidRPr="00F2123A" w:rsidRDefault="005F2027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ENEGAS-MONSALVE</w:t>
            </w:r>
          </w:p>
        </w:tc>
        <w:tc>
          <w:tcPr>
            <w:tcW w:w="1567" w:type="dxa"/>
            <w:vAlign w:val="center"/>
          </w:tcPr>
          <w:p w14:paraId="4E9F20ED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</w:t>
            </w:r>
          </w:p>
        </w:tc>
        <w:tc>
          <w:tcPr>
            <w:tcW w:w="1568" w:type="dxa"/>
            <w:vAlign w:val="center"/>
          </w:tcPr>
          <w:p w14:paraId="49BF0CB3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4156F862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8" w:type="dxa"/>
            <w:vAlign w:val="center"/>
          </w:tcPr>
          <w:p w14:paraId="40839AC6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13D5693C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7" w:type="dxa"/>
            <w:vAlign w:val="center"/>
          </w:tcPr>
          <w:p w14:paraId="7D32EB53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257AC8C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74B32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87A6E6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B9E3892" w14:textId="77777777" w:rsidR="00C8708A" w:rsidRDefault="005F2027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 B (14:00)</w:t>
            </w:r>
          </w:p>
          <w:p w14:paraId="7FED3C76" w14:textId="77777777" w:rsidR="005F2027" w:rsidRPr="00F2123A" w:rsidRDefault="005F2027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ONSALVE-VENEGAS</w:t>
            </w:r>
          </w:p>
        </w:tc>
        <w:tc>
          <w:tcPr>
            <w:tcW w:w="1567" w:type="dxa"/>
            <w:vAlign w:val="center"/>
          </w:tcPr>
          <w:p w14:paraId="4B3582B6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1568" w:type="dxa"/>
            <w:vAlign w:val="center"/>
          </w:tcPr>
          <w:p w14:paraId="5EE46618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0</w:t>
            </w:r>
          </w:p>
        </w:tc>
        <w:tc>
          <w:tcPr>
            <w:tcW w:w="1567" w:type="dxa"/>
            <w:vAlign w:val="center"/>
          </w:tcPr>
          <w:p w14:paraId="7B2D88B9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1CE31187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4E24264F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5BDE7C5D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0155E98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7EDC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C08BA1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BEAC91F" w14:textId="77777777" w:rsidR="00C8708A" w:rsidRDefault="005F2027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 A (17:40)</w:t>
            </w:r>
          </w:p>
          <w:p w14:paraId="2932AAB1" w14:textId="77777777" w:rsidR="005F2027" w:rsidRPr="00F2123A" w:rsidRDefault="005F2027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ENEGAS – MONSALVE</w:t>
            </w:r>
          </w:p>
        </w:tc>
        <w:tc>
          <w:tcPr>
            <w:tcW w:w="1567" w:type="dxa"/>
            <w:vAlign w:val="center"/>
          </w:tcPr>
          <w:p w14:paraId="17CB08AB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</w:p>
        </w:tc>
        <w:tc>
          <w:tcPr>
            <w:tcW w:w="1568" w:type="dxa"/>
            <w:vAlign w:val="center"/>
          </w:tcPr>
          <w:p w14:paraId="63183CB8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33DE4C51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7222815C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30C9A0A2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7" w:type="dxa"/>
            <w:vAlign w:val="center"/>
          </w:tcPr>
          <w:p w14:paraId="42242438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8" w:type="dxa"/>
            <w:vAlign w:val="center"/>
          </w:tcPr>
          <w:p w14:paraId="7F8E491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97D66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12B036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5D785DA" w14:textId="77777777" w:rsidR="00C8708A" w:rsidRDefault="005F2027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 B (09:00)</w:t>
            </w:r>
          </w:p>
          <w:p w14:paraId="1836EE50" w14:textId="77777777" w:rsidR="005F2027" w:rsidRPr="00F2123A" w:rsidRDefault="005F2027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ENEGAS-MONSALVE</w:t>
            </w:r>
          </w:p>
        </w:tc>
        <w:tc>
          <w:tcPr>
            <w:tcW w:w="1567" w:type="dxa"/>
            <w:vAlign w:val="center"/>
          </w:tcPr>
          <w:p w14:paraId="0E613F0B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</w:t>
            </w:r>
          </w:p>
        </w:tc>
        <w:tc>
          <w:tcPr>
            <w:tcW w:w="1568" w:type="dxa"/>
            <w:vAlign w:val="center"/>
          </w:tcPr>
          <w:p w14:paraId="43BC4384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2876F379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76673E99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71D96505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3C057152" w14:textId="77777777" w:rsidR="00C8708A" w:rsidRPr="00F2123A" w:rsidRDefault="005F2027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37D91E0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62823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4CD6EA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A2E4476" w14:textId="77777777" w:rsidR="00C8708A" w:rsidRDefault="00FC604D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 (15:30)</w:t>
            </w:r>
          </w:p>
          <w:p w14:paraId="2C0525A1" w14:textId="77777777" w:rsidR="00FC604D" w:rsidRPr="00F2123A" w:rsidRDefault="00FC604D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ONSALVE-VENEGAS</w:t>
            </w:r>
          </w:p>
        </w:tc>
        <w:tc>
          <w:tcPr>
            <w:tcW w:w="1567" w:type="dxa"/>
            <w:vAlign w:val="center"/>
          </w:tcPr>
          <w:p w14:paraId="5C816542" w14:textId="77777777" w:rsidR="00C8708A" w:rsidRPr="00F2123A" w:rsidRDefault="00FC604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</w:t>
            </w:r>
          </w:p>
        </w:tc>
        <w:tc>
          <w:tcPr>
            <w:tcW w:w="1568" w:type="dxa"/>
            <w:vAlign w:val="center"/>
          </w:tcPr>
          <w:p w14:paraId="6B1671A9" w14:textId="77777777" w:rsidR="00C8708A" w:rsidRPr="00F2123A" w:rsidRDefault="00FC604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571354AF" w14:textId="77777777" w:rsidR="00C8708A" w:rsidRPr="00F2123A" w:rsidRDefault="00FC604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1BA493D2" w14:textId="77777777" w:rsidR="00C8708A" w:rsidRPr="00F2123A" w:rsidRDefault="00FC604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13C79564" w14:textId="77777777" w:rsidR="00C8708A" w:rsidRPr="00F2123A" w:rsidRDefault="00FC604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7" w:type="dxa"/>
            <w:vAlign w:val="center"/>
          </w:tcPr>
          <w:p w14:paraId="6ABAD659" w14:textId="77777777" w:rsidR="00C8708A" w:rsidRPr="00F2123A" w:rsidRDefault="00FC604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1CBDF6F1" w14:textId="77777777" w:rsidR="00C8708A" w:rsidRPr="00F2123A" w:rsidRDefault="00FC604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3EB73087" w14:textId="77777777" w:rsidR="00C8708A" w:rsidRPr="00F2123A" w:rsidRDefault="00FC604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</w:tr>
      <w:tr w:rsidR="00360EC5" w:rsidRPr="00F2123A" w14:paraId="73AF0EB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819EA2F" w14:textId="77777777" w:rsidR="00C8708A" w:rsidRPr="00F2123A" w:rsidRDefault="00C8708A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539E2C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BE57C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93ADC9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2E530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33B47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89E33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356C9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942DD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E6745A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DD416CA" w14:textId="77777777" w:rsidR="00C8708A" w:rsidRPr="00F2123A" w:rsidRDefault="00C8708A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C7AFF8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AA989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CACC7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B5E052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F8C6E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2F3003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5CA46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1B32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CA593A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E77F2B" w14:textId="77777777" w:rsidR="008748EA" w:rsidRPr="00F2123A" w:rsidRDefault="008748EA" w:rsidP="005F202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E065F4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80F0C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EA26DB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57FAB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3B2F2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38BD23D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0D526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1F87B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71F2FC9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27906FD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80DF100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9E365B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3C1F9B8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6AE8D432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395D25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5B282C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5C4F26B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638C227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121280E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3465D3EB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012162A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78D3388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A2C56E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20FBD3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60DA5E7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C604D" w:rsidRPr="00797722" w14:paraId="71405FA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17FA10F" w14:textId="77777777" w:rsidR="00FC604D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 A (08:30)</w:t>
            </w:r>
          </w:p>
          <w:p w14:paraId="58528940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ONSALVE-VENEGAS</w:t>
            </w:r>
          </w:p>
        </w:tc>
        <w:tc>
          <w:tcPr>
            <w:tcW w:w="1994" w:type="dxa"/>
            <w:vAlign w:val="center"/>
          </w:tcPr>
          <w:p w14:paraId="71683D0E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0</w:t>
            </w:r>
          </w:p>
        </w:tc>
        <w:tc>
          <w:tcPr>
            <w:tcW w:w="2835" w:type="dxa"/>
            <w:vAlign w:val="center"/>
          </w:tcPr>
          <w:p w14:paraId="46FB3600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2E5377D7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532944C7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FC604D" w:rsidRPr="00797722" w14:paraId="428480A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DA38ACD" w14:textId="77777777" w:rsidR="00FC604D" w:rsidRDefault="00FC604D" w:rsidP="00FC604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 B (16:55)</w:t>
            </w:r>
          </w:p>
          <w:p w14:paraId="1610A63A" w14:textId="77777777" w:rsidR="00FC604D" w:rsidRPr="00F2123A" w:rsidRDefault="00FC604D" w:rsidP="00FC604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ENEGAS-MONSALVE</w:t>
            </w:r>
          </w:p>
        </w:tc>
        <w:tc>
          <w:tcPr>
            <w:tcW w:w="1994" w:type="dxa"/>
            <w:vAlign w:val="center"/>
          </w:tcPr>
          <w:p w14:paraId="17C5CB0D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0</w:t>
            </w:r>
          </w:p>
        </w:tc>
        <w:tc>
          <w:tcPr>
            <w:tcW w:w="2835" w:type="dxa"/>
            <w:vAlign w:val="center"/>
          </w:tcPr>
          <w:p w14:paraId="1A0B6C3F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43445B0B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30658AA4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FC604D" w:rsidRPr="00797722" w14:paraId="4C81E45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0488704" w14:textId="77777777" w:rsidR="00FC604D" w:rsidRDefault="00FC604D" w:rsidP="00FC604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 A (09:00)</w:t>
            </w:r>
          </w:p>
          <w:p w14:paraId="2970AA6D" w14:textId="77777777" w:rsidR="00FC604D" w:rsidRPr="00F2123A" w:rsidRDefault="00FC604D" w:rsidP="00FC604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ENEGAS-MONSALVE</w:t>
            </w:r>
          </w:p>
        </w:tc>
        <w:tc>
          <w:tcPr>
            <w:tcW w:w="1994" w:type="dxa"/>
            <w:vAlign w:val="center"/>
          </w:tcPr>
          <w:p w14:paraId="6246E8BE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0</w:t>
            </w:r>
          </w:p>
        </w:tc>
        <w:tc>
          <w:tcPr>
            <w:tcW w:w="2835" w:type="dxa"/>
            <w:vAlign w:val="center"/>
          </w:tcPr>
          <w:p w14:paraId="555BB65C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3A6FD27F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6EEB1B44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FC604D" w:rsidRPr="00797722" w14:paraId="6F1EF00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E21689F" w14:textId="77777777" w:rsidR="00FC604D" w:rsidRDefault="00FC604D" w:rsidP="00FC604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 B (14:00)</w:t>
            </w:r>
          </w:p>
          <w:p w14:paraId="52B76A23" w14:textId="77777777" w:rsidR="00FC604D" w:rsidRPr="00F2123A" w:rsidRDefault="00FC604D" w:rsidP="00FC604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ONSALVE-VENEGAS</w:t>
            </w:r>
          </w:p>
        </w:tc>
        <w:tc>
          <w:tcPr>
            <w:tcW w:w="1994" w:type="dxa"/>
            <w:vAlign w:val="center"/>
          </w:tcPr>
          <w:p w14:paraId="616F9A67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8</w:t>
            </w:r>
          </w:p>
        </w:tc>
        <w:tc>
          <w:tcPr>
            <w:tcW w:w="2835" w:type="dxa"/>
            <w:vAlign w:val="center"/>
          </w:tcPr>
          <w:p w14:paraId="11834B85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74F4E895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728B8FF7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FC604D" w:rsidRPr="00797722" w14:paraId="0E070E2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0EB8C79" w14:textId="77777777" w:rsidR="00FC604D" w:rsidRDefault="00FC604D" w:rsidP="00FC604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 A (17:40)</w:t>
            </w:r>
          </w:p>
          <w:p w14:paraId="3778B388" w14:textId="77777777" w:rsidR="00FC604D" w:rsidRPr="00F2123A" w:rsidRDefault="00FC604D" w:rsidP="00FC604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ENEGAS – MONSALVE</w:t>
            </w:r>
          </w:p>
        </w:tc>
        <w:tc>
          <w:tcPr>
            <w:tcW w:w="1994" w:type="dxa"/>
            <w:vAlign w:val="center"/>
          </w:tcPr>
          <w:p w14:paraId="2C8C3D60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3</w:t>
            </w:r>
          </w:p>
        </w:tc>
        <w:tc>
          <w:tcPr>
            <w:tcW w:w="2835" w:type="dxa"/>
            <w:vAlign w:val="center"/>
          </w:tcPr>
          <w:p w14:paraId="1B1B64F8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04FD3073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003861A8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FC604D" w:rsidRPr="00797722" w14:paraId="549A7AE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FB69069" w14:textId="77777777" w:rsidR="00FC604D" w:rsidRDefault="00FC604D" w:rsidP="00FC604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 B (09:00)</w:t>
            </w:r>
          </w:p>
          <w:p w14:paraId="59CEF4B9" w14:textId="77777777" w:rsidR="00FC604D" w:rsidRPr="00F2123A" w:rsidRDefault="00FC604D" w:rsidP="00FC604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ENEGAS-MONSALVE</w:t>
            </w:r>
          </w:p>
        </w:tc>
        <w:tc>
          <w:tcPr>
            <w:tcW w:w="1994" w:type="dxa"/>
            <w:vAlign w:val="center"/>
          </w:tcPr>
          <w:p w14:paraId="738F54CA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2</w:t>
            </w:r>
          </w:p>
        </w:tc>
        <w:tc>
          <w:tcPr>
            <w:tcW w:w="2835" w:type="dxa"/>
            <w:vAlign w:val="center"/>
          </w:tcPr>
          <w:p w14:paraId="5CB4C5B0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1E10D7F7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0739EF35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FC604D" w:rsidRPr="00797722" w14:paraId="16A1138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568CD2C" w14:textId="77777777" w:rsidR="00FC604D" w:rsidRDefault="00FC604D" w:rsidP="00FC604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 (15:30)</w:t>
            </w:r>
          </w:p>
          <w:p w14:paraId="6093FD1B" w14:textId="77777777" w:rsidR="00FC604D" w:rsidRPr="00F2123A" w:rsidRDefault="00FC604D" w:rsidP="00FC604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ONSALVE-VENEGAS</w:t>
            </w:r>
          </w:p>
        </w:tc>
        <w:tc>
          <w:tcPr>
            <w:tcW w:w="1994" w:type="dxa"/>
            <w:vAlign w:val="center"/>
          </w:tcPr>
          <w:p w14:paraId="2861D2C5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9</w:t>
            </w:r>
          </w:p>
        </w:tc>
        <w:tc>
          <w:tcPr>
            <w:tcW w:w="2835" w:type="dxa"/>
            <w:vAlign w:val="center"/>
          </w:tcPr>
          <w:p w14:paraId="4BDFA0DD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5D2B1B32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59BF2FFE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FC604D" w:rsidRPr="00797722" w14:paraId="0C80BE4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C768C8A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AFA5EF4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21981CB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79529B5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06DB9E2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C604D" w:rsidRPr="00797722" w14:paraId="7A6E569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20FDBCB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56FDCB6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F733218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155A5D9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DC85B96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C604D" w:rsidRPr="00797722" w14:paraId="71B6BDA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5FCDB88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07EFA34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25151DE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4BE753D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9A45DFE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C604D" w:rsidRPr="00797722" w14:paraId="4AF36A5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960F01" w14:textId="77777777" w:rsidR="00FC604D" w:rsidRPr="00797722" w:rsidRDefault="00FC604D" w:rsidP="00FC604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39CA4559" w14:textId="77777777" w:rsidR="00FC604D" w:rsidRPr="00597D44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482</w:t>
            </w:r>
          </w:p>
        </w:tc>
        <w:tc>
          <w:tcPr>
            <w:tcW w:w="2835" w:type="dxa"/>
            <w:vAlign w:val="center"/>
          </w:tcPr>
          <w:p w14:paraId="1FD332B6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044D3F9F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228E5F86" w14:textId="77777777" w:rsidR="00FC604D" w:rsidRPr="00F2123A" w:rsidRDefault="00FC604D" w:rsidP="00FC604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p w14:paraId="7742D967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A9B29CB" w14:textId="77777777" w:rsidR="008748EA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0D9F47D0" w14:textId="77777777" w:rsidR="00A50796" w:rsidRPr="003E68ED" w:rsidRDefault="00A50796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</w:p>
    <w:p w14:paraId="32929BBA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D6D0C02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5"/>
        <w:gridCol w:w="941"/>
        <w:gridCol w:w="1375"/>
        <w:gridCol w:w="1156"/>
        <w:gridCol w:w="915"/>
        <w:gridCol w:w="1405"/>
        <w:gridCol w:w="1157"/>
        <w:gridCol w:w="915"/>
        <w:gridCol w:w="1421"/>
        <w:gridCol w:w="1156"/>
        <w:gridCol w:w="915"/>
        <w:gridCol w:w="1514"/>
        <w:gridCol w:w="1157"/>
      </w:tblGrid>
      <w:tr w:rsidR="001D391E" w:rsidRPr="00F2123A" w14:paraId="60BF3210" w14:textId="77777777" w:rsidTr="00052E9F">
        <w:trPr>
          <w:trHeight w:val="586"/>
        </w:trPr>
        <w:tc>
          <w:tcPr>
            <w:tcW w:w="2275" w:type="dxa"/>
            <w:vMerge w:val="restart"/>
            <w:shd w:val="clear" w:color="auto" w:fill="D9E2F3" w:themeFill="accent1" w:themeFillTint="33"/>
          </w:tcPr>
          <w:p w14:paraId="1B726F9C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2" w:type="dxa"/>
            <w:gridSpan w:val="3"/>
            <w:shd w:val="clear" w:color="auto" w:fill="D9E2F3" w:themeFill="accent1" w:themeFillTint="33"/>
            <w:vAlign w:val="center"/>
          </w:tcPr>
          <w:p w14:paraId="103087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7" w:type="dxa"/>
            <w:gridSpan w:val="3"/>
            <w:shd w:val="clear" w:color="auto" w:fill="D9E2F3" w:themeFill="accent1" w:themeFillTint="33"/>
            <w:vAlign w:val="center"/>
          </w:tcPr>
          <w:p w14:paraId="30BA77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7C82CD2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410465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1D391E" w:rsidRPr="00F2123A" w14:paraId="2D3F41EE" w14:textId="77777777" w:rsidTr="00052E9F">
        <w:trPr>
          <w:trHeight w:val="586"/>
        </w:trPr>
        <w:tc>
          <w:tcPr>
            <w:tcW w:w="2275" w:type="dxa"/>
            <w:vMerge/>
            <w:shd w:val="clear" w:color="auto" w:fill="D9E2F3" w:themeFill="accent1" w:themeFillTint="33"/>
          </w:tcPr>
          <w:p w14:paraId="21F07112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202E90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75" w:type="dxa"/>
            <w:shd w:val="clear" w:color="auto" w:fill="D9E2F3" w:themeFill="accent1" w:themeFillTint="33"/>
            <w:vAlign w:val="center"/>
          </w:tcPr>
          <w:p w14:paraId="356BBF2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6" w:type="dxa"/>
            <w:shd w:val="clear" w:color="auto" w:fill="D9E2F3" w:themeFill="accent1" w:themeFillTint="33"/>
            <w:vAlign w:val="center"/>
          </w:tcPr>
          <w:p w14:paraId="0191C7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0B00A9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05" w:type="dxa"/>
            <w:shd w:val="clear" w:color="auto" w:fill="D9E2F3" w:themeFill="accent1" w:themeFillTint="33"/>
            <w:vAlign w:val="center"/>
          </w:tcPr>
          <w:p w14:paraId="0C92485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7" w:type="dxa"/>
            <w:shd w:val="clear" w:color="auto" w:fill="D9E2F3" w:themeFill="accent1" w:themeFillTint="33"/>
            <w:vAlign w:val="center"/>
          </w:tcPr>
          <w:p w14:paraId="62EE64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6E8B0CB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21" w:type="dxa"/>
            <w:shd w:val="clear" w:color="auto" w:fill="D9E2F3" w:themeFill="accent1" w:themeFillTint="33"/>
            <w:vAlign w:val="center"/>
          </w:tcPr>
          <w:p w14:paraId="677345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6" w:type="dxa"/>
            <w:shd w:val="clear" w:color="auto" w:fill="D9E2F3" w:themeFill="accent1" w:themeFillTint="33"/>
            <w:vAlign w:val="center"/>
          </w:tcPr>
          <w:p w14:paraId="4C4615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7AF28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14" w:type="dxa"/>
            <w:shd w:val="clear" w:color="auto" w:fill="D9E2F3" w:themeFill="accent1" w:themeFillTint="33"/>
            <w:vAlign w:val="center"/>
          </w:tcPr>
          <w:p w14:paraId="55A8A6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7" w:type="dxa"/>
            <w:shd w:val="clear" w:color="auto" w:fill="D9E2F3" w:themeFill="accent1" w:themeFillTint="33"/>
            <w:vAlign w:val="center"/>
          </w:tcPr>
          <w:p w14:paraId="42074D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3A51FE" w:rsidRPr="00F2123A" w14:paraId="70D84D98" w14:textId="77777777" w:rsidTr="00052E9F">
        <w:trPr>
          <w:trHeight w:val="586"/>
        </w:trPr>
        <w:tc>
          <w:tcPr>
            <w:tcW w:w="2275" w:type="dxa"/>
            <w:vAlign w:val="center"/>
          </w:tcPr>
          <w:p w14:paraId="6ED10640" w14:textId="77777777" w:rsidR="003A51FE" w:rsidRDefault="003A51FE" w:rsidP="003A51F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 A (08:30)</w:t>
            </w:r>
          </w:p>
          <w:p w14:paraId="63E9A754" w14:textId="77777777" w:rsidR="003A51FE" w:rsidRPr="00F2123A" w:rsidRDefault="003A51FE" w:rsidP="003A51F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ONSALVE-VENEGAS</w:t>
            </w:r>
          </w:p>
        </w:tc>
        <w:tc>
          <w:tcPr>
            <w:tcW w:w="941" w:type="dxa"/>
            <w:vAlign w:val="center"/>
          </w:tcPr>
          <w:p w14:paraId="15C538E1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5" w:type="dxa"/>
            <w:vAlign w:val="center"/>
          </w:tcPr>
          <w:p w14:paraId="4A23D0C7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6" w:type="dxa"/>
            <w:vAlign w:val="center"/>
          </w:tcPr>
          <w:p w14:paraId="5B0D2F3E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3DA4C45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5" w:type="dxa"/>
            <w:vAlign w:val="center"/>
          </w:tcPr>
          <w:p w14:paraId="08ACB861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7" w:type="dxa"/>
            <w:vAlign w:val="center"/>
          </w:tcPr>
          <w:p w14:paraId="652A1563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A8360FE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3D2CA493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74B26CFF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C0C6B6B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4" w:type="dxa"/>
            <w:vAlign w:val="center"/>
          </w:tcPr>
          <w:p w14:paraId="0381E096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28917F95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51FE" w:rsidRPr="00F2123A" w14:paraId="6F102819" w14:textId="77777777" w:rsidTr="00052E9F">
        <w:trPr>
          <w:trHeight w:val="586"/>
        </w:trPr>
        <w:tc>
          <w:tcPr>
            <w:tcW w:w="2275" w:type="dxa"/>
            <w:vAlign w:val="center"/>
          </w:tcPr>
          <w:p w14:paraId="3525B196" w14:textId="77777777" w:rsidR="003A51FE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 B (16:55)</w:t>
            </w:r>
          </w:p>
          <w:p w14:paraId="021A9A97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ENEGAS-MONSALVE</w:t>
            </w:r>
          </w:p>
        </w:tc>
        <w:tc>
          <w:tcPr>
            <w:tcW w:w="941" w:type="dxa"/>
            <w:vAlign w:val="center"/>
          </w:tcPr>
          <w:p w14:paraId="51A95730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5" w:type="dxa"/>
            <w:vAlign w:val="center"/>
          </w:tcPr>
          <w:p w14:paraId="6882BF74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6" w:type="dxa"/>
            <w:vAlign w:val="center"/>
          </w:tcPr>
          <w:p w14:paraId="7AF7AF03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B01F92F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5" w:type="dxa"/>
            <w:vAlign w:val="center"/>
          </w:tcPr>
          <w:p w14:paraId="65C1338C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7" w:type="dxa"/>
            <w:vAlign w:val="center"/>
          </w:tcPr>
          <w:p w14:paraId="3FE379E5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4C81F95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5C70655A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5EED1FCF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9EA3A8A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4" w:type="dxa"/>
            <w:vAlign w:val="center"/>
          </w:tcPr>
          <w:p w14:paraId="39D4A104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2D31EAF9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51FE" w:rsidRPr="00F2123A" w14:paraId="1EA10824" w14:textId="77777777" w:rsidTr="00052E9F">
        <w:trPr>
          <w:trHeight w:val="586"/>
        </w:trPr>
        <w:tc>
          <w:tcPr>
            <w:tcW w:w="2275" w:type="dxa"/>
            <w:vAlign w:val="center"/>
          </w:tcPr>
          <w:p w14:paraId="59DF3886" w14:textId="77777777" w:rsidR="003A51FE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 A (09:00)</w:t>
            </w:r>
          </w:p>
          <w:p w14:paraId="638846D1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ENEGAS-MONSALVE</w:t>
            </w:r>
          </w:p>
        </w:tc>
        <w:tc>
          <w:tcPr>
            <w:tcW w:w="941" w:type="dxa"/>
            <w:vAlign w:val="center"/>
          </w:tcPr>
          <w:p w14:paraId="7E11AD78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5" w:type="dxa"/>
            <w:vAlign w:val="center"/>
          </w:tcPr>
          <w:p w14:paraId="0738C3DE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6" w:type="dxa"/>
            <w:vAlign w:val="center"/>
          </w:tcPr>
          <w:p w14:paraId="27BEC516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C9BA1A0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5" w:type="dxa"/>
            <w:vAlign w:val="center"/>
          </w:tcPr>
          <w:p w14:paraId="59945FA6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7" w:type="dxa"/>
            <w:vAlign w:val="center"/>
          </w:tcPr>
          <w:p w14:paraId="2C264C0E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4408C60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4B56302B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4482ADAC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44D8755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4" w:type="dxa"/>
            <w:vAlign w:val="center"/>
          </w:tcPr>
          <w:p w14:paraId="0D4DBEA5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7A976F98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51FE" w:rsidRPr="00F2123A" w14:paraId="7BF2B4B6" w14:textId="77777777" w:rsidTr="00052E9F">
        <w:trPr>
          <w:trHeight w:val="586"/>
        </w:trPr>
        <w:tc>
          <w:tcPr>
            <w:tcW w:w="2275" w:type="dxa"/>
            <w:vAlign w:val="center"/>
          </w:tcPr>
          <w:p w14:paraId="22C2128A" w14:textId="77777777" w:rsidR="003A51FE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 B (14:00)</w:t>
            </w:r>
          </w:p>
          <w:p w14:paraId="0A4DFA39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ONSALVE-VENEGAS</w:t>
            </w:r>
          </w:p>
        </w:tc>
        <w:tc>
          <w:tcPr>
            <w:tcW w:w="941" w:type="dxa"/>
            <w:vAlign w:val="center"/>
          </w:tcPr>
          <w:p w14:paraId="6C85181F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5" w:type="dxa"/>
            <w:vAlign w:val="center"/>
          </w:tcPr>
          <w:p w14:paraId="48FB5F0A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6" w:type="dxa"/>
            <w:vAlign w:val="center"/>
          </w:tcPr>
          <w:p w14:paraId="6E79CD2F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1C17A03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5" w:type="dxa"/>
            <w:vAlign w:val="center"/>
          </w:tcPr>
          <w:p w14:paraId="06729B56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7" w:type="dxa"/>
            <w:vAlign w:val="center"/>
          </w:tcPr>
          <w:p w14:paraId="75BDE856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18730FE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0A6F3C98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68744F29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10DBDB9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4" w:type="dxa"/>
            <w:vAlign w:val="center"/>
          </w:tcPr>
          <w:p w14:paraId="17343648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491313FD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51FE" w:rsidRPr="00F2123A" w14:paraId="2A039B03" w14:textId="77777777" w:rsidTr="00052E9F">
        <w:trPr>
          <w:trHeight w:val="586"/>
        </w:trPr>
        <w:tc>
          <w:tcPr>
            <w:tcW w:w="2275" w:type="dxa"/>
            <w:vAlign w:val="center"/>
          </w:tcPr>
          <w:p w14:paraId="290BA839" w14:textId="77777777" w:rsidR="003A51FE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 A (17:40)</w:t>
            </w:r>
          </w:p>
          <w:p w14:paraId="3F416128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ENEGAS – MONSALVE</w:t>
            </w:r>
          </w:p>
        </w:tc>
        <w:tc>
          <w:tcPr>
            <w:tcW w:w="941" w:type="dxa"/>
            <w:vAlign w:val="center"/>
          </w:tcPr>
          <w:p w14:paraId="4A391C30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5" w:type="dxa"/>
            <w:vAlign w:val="center"/>
          </w:tcPr>
          <w:p w14:paraId="0BFB436B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6" w:type="dxa"/>
            <w:vAlign w:val="center"/>
          </w:tcPr>
          <w:p w14:paraId="41561B84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F6A60E9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5" w:type="dxa"/>
            <w:vAlign w:val="center"/>
          </w:tcPr>
          <w:p w14:paraId="4F1488D6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7" w:type="dxa"/>
            <w:vAlign w:val="center"/>
          </w:tcPr>
          <w:p w14:paraId="61D24A70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B7E9C94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2349B734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5E060CC5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924DB54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4" w:type="dxa"/>
            <w:vAlign w:val="center"/>
          </w:tcPr>
          <w:p w14:paraId="05FEDF5D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1DCBAEF4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51FE" w:rsidRPr="00F2123A" w14:paraId="4F2F69A6" w14:textId="77777777" w:rsidTr="00052E9F">
        <w:trPr>
          <w:trHeight w:val="586"/>
        </w:trPr>
        <w:tc>
          <w:tcPr>
            <w:tcW w:w="2275" w:type="dxa"/>
            <w:vAlign w:val="center"/>
          </w:tcPr>
          <w:p w14:paraId="675E89CB" w14:textId="77777777" w:rsidR="003A51FE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 B (09:00)</w:t>
            </w:r>
          </w:p>
          <w:p w14:paraId="30D92A6E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ENEGAS-MONSALVE</w:t>
            </w:r>
          </w:p>
        </w:tc>
        <w:tc>
          <w:tcPr>
            <w:tcW w:w="941" w:type="dxa"/>
            <w:vAlign w:val="center"/>
          </w:tcPr>
          <w:p w14:paraId="163D9734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5" w:type="dxa"/>
            <w:vAlign w:val="center"/>
          </w:tcPr>
          <w:p w14:paraId="53DE662E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6" w:type="dxa"/>
            <w:vAlign w:val="center"/>
          </w:tcPr>
          <w:p w14:paraId="1602C6B5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38DD8FC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5" w:type="dxa"/>
            <w:vAlign w:val="center"/>
          </w:tcPr>
          <w:p w14:paraId="73C9FD1B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7" w:type="dxa"/>
            <w:vAlign w:val="center"/>
          </w:tcPr>
          <w:p w14:paraId="26FFF28A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4086A2E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11DE3C95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15C6D9C0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89C6861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4" w:type="dxa"/>
            <w:vAlign w:val="center"/>
          </w:tcPr>
          <w:p w14:paraId="735D0B9B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53932641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51FE" w:rsidRPr="00F2123A" w14:paraId="5B49AB2B" w14:textId="77777777" w:rsidTr="00052E9F">
        <w:trPr>
          <w:trHeight w:val="586"/>
        </w:trPr>
        <w:tc>
          <w:tcPr>
            <w:tcW w:w="2275" w:type="dxa"/>
            <w:vAlign w:val="center"/>
          </w:tcPr>
          <w:p w14:paraId="68F4DD91" w14:textId="77777777" w:rsidR="003A51FE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 (15:30)</w:t>
            </w:r>
          </w:p>
          <w:p w14:paraId="14E502D5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ONSALVE-VENEGAS</w:t>
            </w:r>
          </w:p>
        </w:tc>
        <w:tc>
          <w:tcPr>
            <w:tcW w:w="941" w:type="dxa"/>
            <w:vAlign w:val="center"/>
          </w:tcPr>
          <w:p w14:paraId="30AA6239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5" w:type="dxa"/>
            <w:vAlign w:val="center"/>
          </w:tcPr>
          <w:p w14:paraId="1386EB11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6" w:type="dxa"/>
            <w:vAlign w:val="center"/>
          </w:tcPr>
          <w:p w14:paraId="39F4B428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BB03938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5" w:type="dxa"/>
            <w:vAlign w:val="center"/>
          </w:tcPr>
          <w:p w14:paraId="32901F9E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7" w:type="dxa"/>
            <w:vAlign w:val="center"/>
          </w:tcPr>
          <w:p w14:paraId="5E19B70E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B9078F1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21" w:type="dxa"/>
            <w:vAlign w:val="center"/>
          </w:tcPr>
          <w:p w14:paraId="107C7BC3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6" w:type="dxa"/>
            <w:vAlign w:val="center"/>
          </w:tcPr>
          <w:p w14:paraId="12A4A2E3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1099709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4" w:type="dxa"/>
            <w:vAlign w:val="center"/>
          </w:tcPr>
          <w:p w14:paraId="77F4136D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7" w:type="dxa"/>
            <w:vAlign w:val="center"/>
          </w:tcPr>
          <w:p w14:paraId="699A30A9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51FE" w:rsidRPr="00F2123A" w14:paraId="61F9B1FB" w14:textId="77777777" w:rsidTr="00052E9F">
        <w:trPr>
          <w:trHeight w:val="586"/>
        </w:trPr>
        <w:tc>
          <w:tcPr>
            <w:tcW w:w="2275" w:type="dxa"/>
            <w:vAlign w:val="center"/>
          </w:tcPr>
          <w:p w14:paraId="3438806A" w14:textId="77777777" w:rsidR="003A51FE" w:rsidRPr="00F2123A" w:rsidRDefault="003A51FE" w:rsidP="003A51F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76A33CA5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5" w:type="dxa"/>
            <w:vAlign w:val="center"/>
          </w:tcPr>
          <w:p w14:paraId="6F5A737C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6" w:type="dxa"/>
            <w:vAlign w:val="center"/>
          </w:tcPr>
          <w:p w14:paraId="7C0D4B76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514F1F8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5" w:type="dxa"/>
            <w:vAlign w:val="center"/>
          </w:tcPr>
          <w:p w14:paraId="2F937390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7" w:type="dxa"/>
            <w:vAlign w:val="center"/>
          </w:tcPr>
          <w:p w14:paraId="46C52531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430A664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21" w:type="dxa"/>
            <w:vAlign w:val="center"/>
          </w:tcPr>
          <w:p w14:paraId="296BF8C9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6" w:type="dxa"/>
            <w:vAlign w:val="center"/>
          </w:tcPr>
          <w:p w14:paraId="2E34022D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C4432F2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14" w:type="dxa"/>
            <w:vAlign w:val="center"/>
          </w:tcPr>
          <w:p w14:paraId="7F632309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7" w:type="dxa"/>
            <w:vAlign w:val="center"/>
          </w:tcPr>
          <w:p w14:paraId="19440828" w14:textId="77777777" w:rsidR="003A51FE" w:rsidRPr="00F2123A" w:rsidRDefault="003A51FE" w:rsidP="003A51F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</w:tbl>
    <w:p w14:paraId="432DE704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53044F75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67690E86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45F0E69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DB8A2EC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CC54FC9" w14:textId="77777777" w:rsidR="00A50796" w:rsidRPr="00AB739B" w:rsidRDefault="00A50796" w:rsidP="00AB739B">
      <w:pPr>
        <w:rPr>
          <w:rFonts w:asciiTheme="minorHAnsi" w:hAnsiTheme="minorHAnsi"/>
          <w:lang w:val="es-ES_tradnl"/>
        </w:rPr>
      </w:pPr>
    </w:p>
    <w:p w14:paraId="58929D9F" w14:textId="77777777" w:rsidR="007C62E7" w:rsidRPr="00F2123A" w:rsidRDefault="007C62E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BB5C12B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56C05162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2AFEF05F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</w:t>
      </w:r>
      <w:r w:rsidR="005B551C">
        <w:rPr>
          <w:rFonts w:asciiTheme="minorHAnsi" w:hAnsiTheme="minorHAnsi"/>
          <w:bCs/>
          <w:iCs/>
          <w:lang w:val="es-ES_tradnl"/>
        </w:rPr>
        <w:t>:</w:t>
      </w:r>
      <w:r w:rsidR="003A51FE">
        <w:rPr>
          <w:rFonts w:asciiTheme="minorHAnsi" w:hAnsiTheme="minorHAnsi"/>
          <w:bCs/>
          <w:iCs/>
          <w:lang w:val="es-ES_tradnl"/>
        </w:rPr>
        <w:t xml:space="preserve"> </w:t>
      </w:r>
    </w:p>
    <w:p w14:paraId="1158493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5B551C">
        <w:rPr>
          <w:rFonts w:asciiTheme="minorHAnsi" w:hAnsiTheme="minorHAnsi"/>
          <w:bCs/>
          <w:iCs/>
          <w:lang w:val="es-ES_tradnl"/>
        </w:rPr>
        <w:t xml:space="preserve"> </w:t>
      </w:r>
    </w:p>
    <w:p w14:paraId="02FCF775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</w:t>
      </w:r>
      <w:r w:rsidR="00682FD3">
        <w:rPr>
          <w:rFonts w:asciiTheme="minorHAnsi" w:hAnsiTheme="minorHAnsi"/>
          <w:bCs/>
          <w:iCs/>
          <w:lang w:val="es-ES_tradnl"/>
        </w:rPr>
        <w:t xml:space="preserve">: </w:t>
      </w:r>
    </w:p>
    <w:p w14:paraId="3DADF362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tbl>
      <w:tblPr>
        <w:tblStyle w:val="Tablaconcuadrcula"/>
        <w:tblW w:w="16661" w:type="dxa"/>
        <w:tblInd w:w="-5" w:type="dxa"/>
        <w:tblLook w:val="04A0" w:firstRow="1" w:lastRow="0" w:firstColumn="1" w:lastColumn="0" w:noHBand="0" w:noVBand="1"/>
      </w:tblPr>
      <w:tblGrid>
        <w:gridCol w:w="2240"/>
        <w:gridCol w:w="2409"/>
        <w:gridCol w:w="2835"/>
        <w:gridCol w:w="2552"/>
        <w:gridCol w:w="2835"/>
        <w:gridCol w:w="3790"/>
      </w:tblGrid>
      <w:tr w:rsidR="003A51FE" w:rsidRPr="00E6028F" w14:paraId="1D53FDCF" w14:textId="77777777" w:rsidTr="003A51FE">
        <w:trPr>
          <w:trHeight w:val="586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5ED310" w14:textId="77777777" w:rsidR="003A51FE" w:rsidRPr="00E6028F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es-ES_tradnl"/>
              </w:rPr>
              <w:t>Categorí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D40333" w14:textId="77777777" w:rsidR="003A51FE" w:rsidRPr="00E6028F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Jine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8B9511" w14:textId="77777777" w:rsidR="003A51FE" w:rsidRPr="00E6028F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ú</w:t>
            </w:r>
            <w:r w:rsidRP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mero </w:t>
            </w:r>
          </w:p>
          <w:p w14:paraId="5EE28956" w14:textId="77777777" w:rsidR="003A51FE" w:rsidRPr="00E6028F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Soc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BB921E" w14:textId="77777777" w:rsidR="003A51FE" w:rsidRPr="00E6028F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Caball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E155A0" w14:textId="77777777" w:rsidR="003A51FE" w:rsidRPr="00E6028F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úmero</w:t>
            </w:r>
          </w:p>
          <w:p w14:paraId="089EB4F8" w14:textId="77777777" w:rsidR="003A51FE" w:rsidRPr="00E6028F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Registro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B913967" w14:textId="77777777" w:rsidR="003A51FE" w:rsidRPr="00E6028F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Puntaje</w:t>
            </w:r>
          </w:p>
        </w:tc>
      </w:tr>
      <w:tr w:rsidR="003A51FE" w14:paraId="1DEC5949" w14:textId="77777777" w:rsidTr="003A51FE">
        <w:trPr>
          <w:trHeight w:val="586"/>
        </w:trPr>
        <w:tc>
          <w:tcPr>
            <w:tcW w:w="2240" w:type="dxa"/>
            <w:shd w:val="clear" w:color="auto" w:fill="auto"/>
            <w:vAlign w:val="center"/>
          </w:tcPr>
          <w:p w14:paraId="3A3CBC6D" w14:textId="77777777" w:rsidR="003A51FE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156D5A" w14:textId="77777777" w:rsidR="003A51FE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Josefina East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10E1AD" w14:textId="77777777" w:rsidR="003A51FE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7441-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AE645E" w14:textId="77777777" w:rsidR="003A51FE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umam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4D3EAC" w14:textId="77777777" w:rsidR="003A51FE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24967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1569FBC4" w14:textId="77777777" w:rsidR="003A51FE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8</w:t>
            </w:r>
          </w:p>
        </w:tc>
      </w:tr>
      <w:tr w:rsidR="003A51FE" w14:paraId="47E00975" w14:textId="77777777" w:rsidTr="003A51FE">
        <w:trPr>
          <w:trHeight w:val="586"/>
        </w:trPr>
        <w:tc>
          <w:tcPr>
            <w:tcW w:w="2240" w:type="dxa"/>
            <w:shd w:val="clear" w:color="auto" w:fill="auto"/>
            <w:vAlign w:val="center"/>
          </w:tcPr>
          <w:p w14:paraId="0F29F926" w14:textId="77777777" w:rsidR="003A51FE" w:rsidRDefault="00E24515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47E00C" w14:textId="77777777" w:rsidR="003A51FE" w:rsidRDefault="003A51FE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Luis Eduardo Corté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6B23DE" w14:textId="77777777" w:rsidR="003A51FE" w:rsidRDefault="00E24515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9595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4BF0FD" w14:textId="77777777" w:rsidR="003A51FE" w:rsidRDefault="00E24515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Bien Vis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8DE9E" w14:textId="77777777" w:rsidR="003A51FE" w:rsidRDefault="00E24515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49217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473142E4" w14:textId="77777777" w:rsidR="003A51FE" w:rsidRDefault="00E24515" w:rsidP="00A11A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63</w:t>
            </w:r>
          </w:p>
        </w:tc>
      </w:tr>
    </w:tbl>
    <w:p w14:paraId="78D7A52B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3E85065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0260EA38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5B060A4F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11C659BD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016D5466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5A4B6B06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1A55B833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16661" w:type="dxa"/>
        <w:tblInd w:w="-5" w:type="dxa"/>
        <w:tblLook w:val="04A0" w:firstRow="1" w:lastRow="0" w:firstColumn="1" w:lastColumn="0" w:noHBand="0" w:noVBand="1"/>
      </w:tblPr>
      <w:tblGrid>
        <w:gridCol w:w="2240"/>
        <w:gridCol w:w="2693"/>
        <w:gridCol w:w="1845"/>
        <w:gridCol w:w="2192"/>
        <w:gridCol w:w="2200"/>
        <w:gridCol w:w="5491"/>
      </w:tblGrid>
      <w:tr w:rsidR="005B551C" w:rsidRPr="00F2123A" w14:paraId="12DD7CB5" w14:textId="77777777" w:rsidTr="009751E1">
        <w:trPr>
          <w:trHeight w:val="586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88347F" w14:textId="77777777" w:rsidR="005B551C" w:rsidRPr="00E6028F" w:rsidRDefault="005B551C" w:rsidP="00E6028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52E047" w14:textId="77777777" w:rsidR="005B551C" w:rsidRPr="00E6028F" w:rsidRDefault="005B551C" w:rsidP="00E6028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Jinete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72CC19" w14:textId="77777777" w:rsidR="005B551C" w:rsidRPr="00E6028F" w:rsidRDefault="005B551C" w:rsidP="00E6028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</w:t>
            </w:r>
            <w:r w:rsid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ú</w:t>
            </w:r>
            <w:r w:rsidRP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 xml:space="preserve">mero </w:t>
            </w:r>
          </w:p>
          <w:p w14:paraId="1A0CBFCA" w14:textId="77777777" w:rsidR="005B551C" w:rsidRPr="00E6028F" w:rsidRDefault="005B551C" w:rsidP="00E6028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Socio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2660A7" w14:textId="77777777" w:rsidR="005B551C" w:rsidRPr="00E6028F" w:rsidRDefault="005B551C" w:rsidP="00E6028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Caballo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56D051" w14:textId="77777777" w:rsidR="005B551C" w:rsidRPr="00E6028F" w:rsidRDefault="005B551C" w:rsidP="005B551C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Número</w:t>
            </w:r>
          </w:p>
          <w:p w14:paraId="528291C2" w14:textId="77777777" w:rsidR="005B551C" w:rsidRPr="00E6028F" w:rsidRDefault="005B551C" w:rsidP="005B551C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Registro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1EB39D" w14:textId="77777777" w:rsidR="005B551C" w:rsidRPr="00E6028F" w:rsidRDefault="005B551C" w:rsidP="005B551C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Hecho</w:t>
            </w:r>
          </w:p>
        </w:tc>
      </w:tr>
      <w:tr w:rsidR="005B551C" w:rsidRPr="00F2123A" w14:paraId="07425B90" w14:textId="77777777" w:rsidTr="009751E1">
        <w:trPr>
          <w:trHeight w:val="586"/>
        </w:trPr>
        <w:tc>
          <w:tcPr>
            <w:tcW w:w="2240" w:type="dxa"/>
            <w:shd w:val="clear" w:color="auto" w:fill="auto"/>
            <w:vAlign w:val="center"/>
          </w:tcPr>
          <w:p w14:paraId="5605EA2B" w14:textId="77777777" w:rsidR="005B551C" w:rsidRDefault="00E24515" w:rsidP="00E6028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Tercera Libre 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F55939" w14:textId="77777777" w:rsidR="005B551C" w:rsidRDefault="00E24515" w:rsidP="00E6028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Juan Easton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E6CC53C" w14:textId="77777777" w:rsidR="005B551C" w:rsidRDefault="003A51FE" w:rsidP="00E6028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81906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DD76D5B" w14:textId="77777777" w:rsidR="005B551C" w:rsidRDefault="00E24515" w:rsidP="00E6028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umamente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8B1EBE" w14:textId="77777777" w:rsidR="005B551C" w:rsidRDefault="00E24515" w:rsidP="005B551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24967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50271AF7" w14:textId="77777777" w:rsidR="005B551C" w:rsidRDefault="00E24515" w:rsidP="00E24515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El jinete mencionado, mira hacia los jurados en signo de desaprobación luego de que se le cobrara un punto malo dentro del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piñadero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. Situación informada al </w:t>
            </w:r>
            <w:proofErr w:type="gramStart"/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egado</w:t>
            </w:r>
            <w:proofErr w:type="gramEnd"/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General y Delegado Adjunto</w:t>
            </w:r>
          </w:p>
        </w:tc>
      </w:tr>
    </w:tbl>
    <w:p w14:paraId="17BF5106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193FF04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45AAF9E5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4B419DEF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F54A833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DC5863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DBAD61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3B39EE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E24515">
        <w:rPr>
          <w:rFonts w:asciiTheme="minorHAnsi" w:hAnsiTheme="minorHAnsi"/>
          <w:lang w:val="es-ES_tradnl"/>
        </w:rPr>
        <w:t>Regular.</w:t>
      </w:r>
    </w:p>
    <w:p w14:paraId="1CE3AB1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528049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A50796">
        <w:rPr>
          <w:rFonts w:asciiTheme="minorHAnsi" w:hAnsiTheme="minorHAnsi"/>
          <w:lang w:val="es-ES_tradnl"/>
        </w:rPr>
        <w:t xml:space="preserve">Buena, a </w:t>
      </w:r>
      <w:r w:rsidR="00E24515">
        <w:rPr>
          <w:rFonts w:asciiTheme="minorHAnsi" w:hAnsiTheme="minorHAnsi"/>
          <w:lang w:val="es-ES_tradnl"/>
        </w:rPr>
        <w:t>1,5</w:t>
      </w:r>
      <w:r w:rsidR="00816BFC">
        <w:rPr>
          <w:rFonts w:asciiTheme="minorHAnsi" w:hAnsiTheme="minorHAnsi"/>
          <w:lang w:val="es-ES_tradnl"/>
        </w:rPr>
        <w:t xml:space="preserve"> metros a la mano </w:t>
      </w:r>
      <w:r w:rsidR="00233CCD">
        <w:rPr>
          <w:rFonts w:asciiTheme="minorHAnsi" w:hAnsiTheme="minorHAnsi"/>
          <w:lang w:val="es-ES_tradnl"/>
        </w:rPr>
        <w:t>derecha</w:t>
      </w:r>
      <w:r w:rsidR="00E6028F">
        <w:rPr>
          <w:rFonts w:asciiTheme="minorHAnsi" w:hAnsiTheme="minorHAnsi"/>
          <w:lang w:val="es-ES_tradnl"/>
        </w:rPr>
        <w:t xml:space="preserve"> </w:t>
      </w:r>
      <w:r w:rsidR="00816BFC">
        <w:rPr>
          <w:rFonts w:asciiTheme="minorHAnsi" w:hAnsiTheme="minorHAnsi"/>
          <w:lang w:val="es-ES_tradnl"/>
        </w:rPr>
        <w:t>de la ubicación del jurado.</w:t>
      </w:r>
    </w:p>
    <w:p w14:paraId="4B44461B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5425752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D1CB2A4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40FE0CDA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6D3FE7C7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7AB9C4D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1D981C1A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6F7ADB06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57315D41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BD36BFE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18E2BFE6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4DE89F1D" w14:textId="77777777" w:rsidR="00BB03EE" w:rsidRDefault="00BB03EE" w:rsidP="007F20BB">
      <w:pPr>
        <w:ind w:left="360"/>
        <w:rPr>
          <w:rFonts w:asciiTheme="minorHAnsi" w:hAnsiTheme="minorHAnsi"/>
          <w:bCs/>
          <w:iCs/>
          <w:lang w:val="es-ES_tradnl"/>
        </w:rPr>
      </w:pPr>
    </w:p>
    <w:tbl>
      <w:tblPr>
        <w:tblStyle w:val="Tablaconcuadrcula"/>
        <w:tblW w:w="16661" w:type="dxa"/>
        <w:tblInd w:w="-5" w:type="dxa"/>
        <w:tblLook w:val="04A0" w:firstRow="1" w:lastRow="0" w:firstColumn="1" w:lastColumn="0" w:noHBand="0" w:noVBand="1"/>
      </w:tblPr>
      <w:tblGrid>
        <w:gridCol w:w="2284"/>
        <w:gridCol w:w="2791"/>
        <w:gridCol w:w="2693"/>
        <w:gridCol w:w="3118"/>
        <w:gridCol w:w="5775"/>
      </w:tblGrid>
      <w:tr w:rsidR="00A50796" w:rsidRPr="00E6028F" w14:paraId="06DEDA73" w14:textId="77777777" w:rsidTr="00A50796">
        <w:trPr>
          <w:trHeight w:val="586"/>
        </w:trPr>
        <w:tc>
          <w:tcPr>
            <w:tcW w:w="228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2CFD17" w14:textId="77777777" w:rsidR="00A50796" w:rsidRPr="00E6028F" w:rsidRDefault="00A50796" w:rsidP="009751E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 w:rsidRPr="00E6028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8F6483B" w14:textId="77777777" w:rsidR="00A50796" w:rsidRPr="00E6028F" w:rsidRDefault="00A50796" w:rsidP="009751E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Ho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B3DB00F" w14:textId="77777777" w:rsidR="00A50796" w:rsidRPr="00E6028F" w:rsidRDefault="00A50796" w:rsidP="009751E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Jinet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982B3B" w14:textId="77777777" w:rsidR="00A50796" w:rsidRPr="00E6028F" w:rsidRDefault="00A50796" w:rsidP="009751E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es-ES_tradnl"/>
              </w:rPr>
              <w:t>N°</w:t>
            </w:r>
            <w:proofErr w:type="spellEnd"/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es-ES_tradnl"/>
              </w:rPr>
              <w:t xml:space="preserve"> Socio</w:t>
            </w:r>
          </w:p>
        </w:tc>
        <w:tc>
          <w:tcPr>
            <w:tcW w:w="577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BF52F8" w14:textId="77777777" w:rsidR="00A50796" w:rsidRPr="00E6028F" w:rsidRDefault="00A50796" w:rsidP="009751E1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ES_tradnl"/>
              </w:rPr>
              <w:t>Acción</w:t>
            </w:r>
          </w:p>
        </w:tc>
      </w:tr>
      <w:tr w:rsidR="00A50796" w14:paraId="08E21846" w14:textId="77777777" w:rsidTr="00A50796">
        <w:trPr>
          <w:trHeight w:val="586"/>
        </w:trPr>
        <w:tc>
          <w:tcPr>
            <w:tcW w:w="2284" w:type="dxa"/>
            <w:shd w:val="clear" w:color="auto" w:fill="auto"/>
            <w:vAlign w:val="center"/>
          </w:tcPr>
          <w:p w14:paraId="2E6F25E6" w14:textId="77777777" w:rsidR="00A50796" w:rsidRDefault="003D086B" w:rsidP="009751E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Primera Libre</w:t>
            </w:r>
            <w:r w:rsidR="00E245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B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90DC444" w14:textId="77777777" w:rsidR="00A50796" w:rsidRDefault="00E24515" w:rsidP="009751E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7: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2F4B22" w14:textId="77777777" w:rsidR="00A50796" w:rsidRDefault="00E24515" w:rsidP="009751E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Manuel Casanov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621684" w14:textId="77777777" w:rsidR="00A50796" w:rsidRDefault="00E24515" w:rsidP="009751E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2244-4</w:t>
            </w:r>
          </w:p>
        </w:tc>
        <w:tc>
          <w:tcPr>
            <w:tcW w:w="5775" w:type="dxa"/>
            <w:shd w:val="clear" w:color="auto" w:fill="auto"/>
            <w:vAlign w:val="center"/>
          </w:tcPr>
          <w:p w14:paraId="3B06A483" w14:textId="77777777" w:rsidR="00A50796" w:rsidRDefault="00E24515" w:rsidP="00A50796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ccidente en la Cancha, continúa corriendo.</w:t>
            </w:r>
          </w:p>
        </w:tc>
      </w:tr>
      <w:tr w:rsidR="003D086B" w14:paraId="1E267C37" w14:textId="77777777" w:rsidTr="00A50796">
        <w:trPr>
          <w:trHeight w:val="586"/>
        </w:trPr>
        <w:tc>
          <w:tcPr>
            <w:tcW w:w="2284" w:type="dxa"/>
            <w:shd w:val="clear" w:color="auto" w:fill="auto"/>
            <w:vAlign w:val="center"/>
          </w:tcPr>
          <w:p w14:paraId="64C9F15F" w14:textId="77777777" w:rsidR="003D086B" w:rsidRDefault="003D086B" w:rsidP="009751E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gunda Libre</w:t>
            </w:r>
            <w:r w:rsidR="00E245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B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23DAF57" w14:textId="77777777" w:rsidR="003D086B" w:rsidRDefault="00E24515" w:rsidP="009751E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4: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7C70AE" w14:textId="77777777" w:rsidR="003D086B" w:rsidRDefault="00E24515" w:rsidP="009751E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Luciano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inardi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57FB6F0B" w14:textId="77777777" w:rsidR="003D086B" w:rsidRDefault="00E24515" w:rsidP="009751E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48709</w:t>
            </w:r>
          </w:p>
        </w:tc>
        <w:tc>
          <w:tcPr>
            <w:tcW w:w="5775" w:type="dxa"/>
            <w:shd w:val="clear" w:color="auto" w:fill="auto"/>
            <w:vAlign w:val="center"/>
          </w:tcPr>
          <w:p w14:paraId="63DFDCCC" w14:textId="77777777" w:rsidR="003D086B" w:rsidRDefault="00E24515" w:rsidP="00A50796">
            <w:pPr>
              <w:pStyle w:val="Prrafodelista"/>
              <w:ind w:left="0"/>
              <w:jc w:val="both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Accidente en el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piñadero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, observado por personal paramédico. Continúa corriendo</w:t>
            </w:r>
          </w:p>
        </w:tc>
      </w:tr>
    </w:tbl>
    <w:p w14:paraId="4578185B" w14:textId="77777777" w:rsidR="00A50796" w:rsidRDefault="00A50796" w:rsidP="007F20BB">
      <w:pPr>
        <w:ind w:left="360"/>
        <w:rPr>
          <w:rFonts w:asciiTheme="minorHAnsi" w:hAnsiTheme="minorHAnsi"/>
          <w:bCs/>
          <w:iCs/>
          <w:lang w:val="es-ES_tradnl"/>
        </w:rPr>
      </w:pPr>
    </w:p>
    <w:p w14:paraId="2B4B34C0" w14:textId="77777777" w:rsidR="00A50796" w:rsidRPr="007F20BB" w:rsidRDefault="00A50796" w:rsidP="007F20BB">
      <w:pPr>
        <w:ind w:left="360"/>
        <w:rPr>
          <w:rFonts w:asciiTheme="minorHAnsi" w:hAnsiTheme="minorHAnsi"/>
          <w:bCs/>
          <w:iCs/>
          <w:lang w:val="es-ES_tradnl"/>
        </w:rPr>
      </w:pPr>
    </w:p>
    <w:p w14:paraId="7F336D7B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2FC0FAD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4AF253C3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4D8439AE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>
        <w:rPr>
          <w:rFonts w:asciiTheme="minorHAnsi" w:hAnsiTheme="minorHAnsi"/>
          <w:bCs/>
          <w:iCs/>
          <w:lang w:val="es-ES_tradnl"/>
        </w:rPr>
        <w:tab/>
      </w:r>
    </w:p>
    <w:p w14:paraId="64A599E2" w14:textId="77777777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16BFC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400D4C7E" w14:textId="77777777" w:rsidR="00816BFC" w:rsidRPr="007C62E7" w:rsidRDefault="00E24515" w:rsidP="009F31A1">
      <w:pPr>
        <w:pStyle w:val="Prrafodelista"/>
        <w:ind w:right="1984"/>
        <w:jc w:val="both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Buena comunicación con ambos </w:t>
      </w:r>
      <w:proofErr w:type="gramStart"/>
      <w:r w:rsidR="00682FD3">
        <w:rPr>
          <w:rFonts w:asciiTheme="minorHAnsi" w:hAnsiTheme="minorHAnsi"/>
          <w:bCs/>
          <w:iCs/>
          <w:sz w:val="24"/>
          <w:szCs w:val="24"/>
          <w:lang w:val="es-ES_tradnl"/>
        </w:rPr>
        <w:t>Dele</w:t>
      </w:r>
      <w:r w:rsidR="001A0E63">
        <w:rPr>
          <w:rFonts w:asciiTheme="minorHAnsi" w:hAnsiTheme="minorHAnsi"/>
          <w:bCs/>
          <w:iCs/>
          <w:sz w:val="24"/>
          <w:szCs w:val="24"/>
          <w:lang w:val="es-ES_tradnl"/>
        </w:rPr>
        <w:t>gado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>s</w:t>
      </w:r>
      <w:proofErr w:type="gramEnd"/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del Rodeo</w:t>
      </w:r>
      <w:r w:rsidR="001A0E63">
        <w:rPr>
          <w:rFonts w:asciiTheme="minorHAnsi" w:hAnsiTheme="minorHAnsi"/>
          <w:bCs/>
          <w:iCs/>
          <w:sz w:val="24"/>
          <w:szCs w:val="24"/>
          <w:lang w:val="es-ES_tradnl"/>
        </w:rPr>
        <w:t>, entre serie y serie y al finalizar la serie de campeones.</w:t>
      </w:r>
      <w:r w:rsidR="003D086B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Delegado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>s</w:t>
      </w:r>
      <w:r w:rsidR="003D086B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con mucha experiencia y con capacidad de orden en el rodeo.</w:t>
      </w:r>
      <w:r w:rsidR="001A0E63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</w:t>
      </w:r>
    </w:p>
    <w:p w14:paraId="593C4BFF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93C67C0" w14:textId="77777777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7C62E7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1D652318" w14:textId="77777777" w:rsidR="007C62E7" w:rsidRDefault="00A50796" w:rsidP="00BF6C38">
      <w:pPr>
        <w:pStyle w:val="Prrafodelista"/>
        <w:ind w:right="1984"/>
        <w:jc w:val="both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Relación: Buena. </w:t>
      </w:r>
      <w:r w:rsidR="003D086B">
        <w:rPr>
          <w:rFonts w:asciiTheme="minorHAnsi" w:hAnsiTheme="minorHAnsi"/>
          <w:bCs/>
          <w:iCs/>
          <w:sz w:val="24"/>
          <w:szCs w:val="24"/>
          <w:lang w:val="es-ES_tradnl"/>
        </w:rPr>
        <w:t>Muy buen</w:t>
      </w:r>
      <w:r w:rsidR="00E24515">
        <w:rPr>
          <w:rFonts w:asciiTheme="minorHAnsi" w:hAnsiTheme="minorHAnsi"/>
          <w:bCs/>
          <w:iCs/>
          <w:sz w:val="24"/>
          <w:szCs w:val="24"/>
          <w:lang w:val="es-ES_tradnl"/>
        </w:rPr>
        <w:t>os</w:t>
      </w:r>
      <w:r w:rsidR="003D086B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secretario</w:t>
      </w:r>
      <w:r w:rsidR="00E24515">
        <w:rPr>
          <w:rFonts w:asciiTheme="minorHAnsi" w:hAnsiTheme="minorHAnsi"/>
          <w:bCs/>
          <w:iCs/>
          <w:sz w:val="24"/>
          <w:szCs w:val="24"/>
          <w:lang w:val="es-ES_tradnl"/>
        </w:rPr>
        <w:t>s.</w:t>
      </w:r>
    </w:p>
    <w:p w14:paraId="4C000A63" w14:textId="77777777" w:rsidR="00826612" w:rsidRDefault="00826612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89B5A6C" w14:textId="77777777" w:rsidR="00233CCD" w:rsidRDefault="00233CCD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AE8AEA3" w14:textId="77777777" w:rsidR="00233CCD" w:rsidRDefault="00233CCD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806F0C" w14:textId="77777777" w:rsidR="00233CCD" w:rsidRDefault="00233CCD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930CBF1" w14:textId="77777777" w:rsidR="00233CCD" w:rsidRDefault="00233CCD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00CB950" w14:textId="77777777" w:rsidR="00233CCD" w:rsidRPr="007F20BB" w:rsidRDefault="00233CCD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32E06F5" w14:textId="77777777" w:rsidR="003D086B" w:rsidRDefault="003D086B" w:rsidP="003D086B">
      <w:pPr>
        <w:ind w:right="1984"/>
        <w:jc w:val="both"/>
        <w:rPr>
          <w:rFonts w:asciiTheme="minorHAnsi" w:hAnsiTheme="minorHAnsi"/>
          <w:b/>
          <w:bCs/>
          <w:iCs/>
          <w:lang w:val="es-ES_tradnl"/>
        </w:rPr>
      </w:pPr>
    </w:p>
    <w:p w14:paraId="57CDB720" w14:textId="77777777" w:rsidR="003D086B" w:rsidRDefault="003D086B" w:rsidP="003D086B">
      <w:pPr>
        <w:ind w:right="1984"/>
        <w:jc w:val="both"/>
        <w:rPr>
          <w:rFonts w:asciiTheme="minorHAnsi" w:hAnsiTheme="minorHAnsi"/>
          <w:b/>
          <w:bCs/>
          <w:iCs/>
          <w:lang w:val="es-ES_tradnl"/>
        </w:rPr>
      </w:pPr>
    </w:p>
    <w:p w14:paraId="09F72377" w14:textId="77777777" w:rsidR="003D086B" w:rsidRPr="00233CCD" w:rsidRDefault="003D086B" w:rsidP="003D086B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691841BA" w14:textId="77777777" w:rsidR="00282524" w:rsidRPr="00282524" w:rsidRDefault="00282524" w:rsidP="007C62E7">
      <w:pPr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  <w:r w:rsidR="007C62E7">
        <w:rPr>
          <w:rFonts w:asciiTheme="minorHAnsi" w:hAnsiTheme="minorHAnsi"/>
          <w:bCs/>
          <w:iCs/>
          <w:lang w:val="es-ES_tradnl"/>
        </w:rPr>
        <w:lastRenderedPageBreak/>
        <w:t>A</w:t>
      </w:r>
      <w:r>
        <w:rPr>
          <w:rFonts w:asciiTheme="minorHAnsi" w:hAnsiTheme="minorHAnsi"/>
          <w:b/>
          <w:bCs/>
          <w:iCs/>
          <w:lang w:val="es-ES_tradnl"/>
        </w:rPr>
        <w:t xml:space="preserve">utoevaluación </w:t>
      </w:r>
    </w:p>
    <w:p w14:paraId="629E70EF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6173FEFB" w14:textId="77777777" w:rsidTr="00797722">
        <w:trPr>
          <w:trHeight w:val="293"/>
        </w:trPr>
        <w:tc>
          <w:tcPr>
            <w:tcW w:w="3969" w:type="dxa"/>
          </w:tcPr>
          <w:p w14:paraId="735F5E0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2CA7579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2AD8DB82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5C69C9E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90327F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A09CF6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2565A12B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6E4BBC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0055E65" w14:textId="77777777" w:rsidR="00282524" w:rsidRDefault="00052E9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B84315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92263A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075543C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14E6E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5EC0B8E" w14:textId="77777777" w:rsidR="00282524" w:rsidRDefault="001A0E6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E2180A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9666A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68FEF6B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84CD3A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65FA3F3" w14:textId="77777777" w:rsidR="00282524" w:rsidRDefault="001A0E6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2B84ED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651B60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17BFF95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ACD423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71257E" w14:textId="77777777" w:rsidR="00282524" w:rsidRDefault="00052E9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0E3FE9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3B5F99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0735852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B42EF5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E45D81" w14:textId="77777777" w:rsidR="00282524" w:rsidRDefault="00E2451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4478C7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5AAFA2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3B4BFB4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CF4449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1F80E3F" w14:textId="77777777" w:rsidR="00282524" w:rsidRDefault="008E071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6CE91E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7E545C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11B340E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4CECF8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CFCBC3F" w14:textId="77777777" w:rsidR="00282524" w:rsidRDefault="008E071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908677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DC1378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287BBE1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E37301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3C0E97" w14:textId="77777777" w:rsidR="00282524" w:rsidRDefault="008E071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21B4D2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276D576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3E812C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924CFA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43E38F0" w14:textId="77777777" w:rsidR="00282524" w:rsidRDefault="008E071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C6B44E2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A3E4DA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3368279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4D381E45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7CEE0D63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AB7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A8DE" w14:textId="77777777" w:rsidR="00532C5C" w:rsidRDefault="00532C5C" w:rsidP="00E47267">
      <w:r>
        <w:separator/>
      </w:r>
    </w:p>
  </w:endnote>
  <w:endnote w:type="continuationSeparator" w:id="0">
    <w:p w14:paraId="3A29202F" w14:textId="77777777" w:rsidR="00532C5C" w:rsidRDefault="00532C5C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E5ADC0" w14:textId="77777777" w:rsidR="00801849" w:rsidRDefault="00801849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34771C7" w14:textId="77777777" w:rsidR="00801849" w:rsidRDefault="00801849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C2F98D" w14:textId="77777777" w:rsidR="00801849" w:rsidRDefault="00801849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912CF"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3DEC8E1C" w14:textId="77777777" w:rsidR="00801849" w:rsidRDefault="00801849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371493A0" w14:textId="77777777" w:rsidR="00801849" w:rsidRPr="00885789" w:rsidRDefault="0080184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2B703798" w14:textId="77777777" w:rsidR="00801849" w:rsidRDefault="00801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8460" w14:textId="77777777" w:rsidR="00532C5C" w:rsidRDefault="00532C5C" w:rsidP="00E47267">
      <w:r>
        <w:separator/>
      </w:r>
    </w:p>
  </w:footnote>
  <w:footnote w:type="continuationSeparator" w:id="0">
    <w:p w14:paraId="67180440" w14:textId="77777777" w:rsidR="00532C5C" w:rsidRDefault="00532C5C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EA65" w14:textId="77777777" w:rsidR="00801849" w:rsidRDefault="00AB739B">
    <w:pPr>
      <w:pStyle w:val="Encabezado"/>
    </w:pPr>
    <w:r>
      <w:rPr>
        <w:noProof/>
      </w:rPr>
      <w:pict w14:anchorId="10782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676F" w14:textId="6EF190E0" w:rsidR="00801849" w:rsidRDefault="00AB739B">
    <w:pPr>
      <w:pStyle w:val="Encabezado"/>
    </w:pPr>
    <w:r>
      <w:rPr>
        <w:noProof/>
      </w:rPr>
      <w:pict w14:anchorId="6D647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1A186B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A2AAE9" wp14:editId="67CAECF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436225" cy="295910"/>
              <wp:effectExtent l="0" t="0" r="3175" b="0"/>
              <wp:wrapSquare wrapText="bothSides"/>
              <wp:docPr id="1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622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C6480" w14:textId="77777777" w:rsidR="00801849" w:rsidRPr="00E47267" w:rsidRDefault="00801849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1A2AAE9" id="Rectángulo 197" o:spid="_x0000_s1026" style="position:absolute;margin-left:0;margin-top:0;width:821.7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" o:allowoverlap="f" fillcolor="#4472c4 [3204]" stroked="f" strokeweight="1pt">
              <v:textbox style="mso-fit-shape-to-text:t">
                <w:txbxContent>
                  <w:p w14:paraId="076C6480" w14:textId="77777777" w:rsidR="00801849" w:rsidRPr="00E47267" w:rsidRDefault="00801849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96BA" w14:textId="77777777" w:rsidR="00801849" w:rsidRDefault="00AB739B">
    <w:pPr>
      <w:pStyle w:val="Encabezado"/>
    </w:pPr>
    <w:r>
      <w:rPr>
        <w:noProof/>
      </w:rPr>
      <w:pict w14:anchorId="18837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F6CD8"/>
    <w:multiLevelType w:val="hybridMultilevel"/>
    <w:tmpl w:val="95D48704"/>
    <w:lvl w:ilvl="0" w:tplc="7F2298C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2279763">
    <w:abstractNumId w:val="3"/>
  </w:num>
  <w:num w:numId="2" w16cid:durableId="774402329">
    <w:abstractNumId w:val="4"/>
  </w:num>
  <w:num w:numId="3" w16cid:durableId="1226144511">
    <w:abstractNumId w:val="5"/>
  </w:num>
  <w:num w:numId="4" w16cid:durableId="1835680005">
    <w:abstractNumId w:val="1"/>
  </w:num>
  <w:num w:numId="5" w16cid:durableId="2019309526">
    <w:abstractNumId w:val="2"/>
  </w:num>
  <w:num w:numId="6" w16cid:durableId="1094321556">
    <w:abstractNumId w:val="0"/>
  </w:num>
  <w:num w:numId="7" w16cid:durableId="359160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30B3C"/>
    <w:rsid w:val="00052E9F"/>
    <w:rsid w:val="000705B5"/>
    <w:rsid w:val="00081B96"/>
    <w:rsid w:val="00093076"/>
    <w:rsid w:val="000B6024"/>
    <w:rsid w:val="000C0A5A"/>
    <w:rsid w:val="000E3E43"/>
    <w:rsid w:val="000E629C"/>
    <w:rsid w:val="001104A9"/>
    <w:rsid w:val="0012436B"/>
    <w:rsid w:val="00131E14"/>
    <w:rsid w:val="00143B54"/>
    <w:rsid w:val="00143BDD"/>
    <w:rsid w:val="001A0E63"/>
    <w:rsid w:val="001A186B"/>
    <w:rsid w:val="001A6A89"/>
    <w:rsid w:val="001B031D"/>
    <w:rsid w:val="001B4460"/>
    <w:rsid w:val="001C2D32"/>
    <w:rsid w:val="001C5552"/>
    <w:rsid w:val="001C6309"/>
    <w:rsid w:val="001D113F"/>
    <w:rsid w:val="001D192A"/>
    <w:rsid w:val="001D391E"/>
    <w:rsid w:val="001D5CAE"/>
    <w:rsid w:val="001E3322"/>
    <w:rsid w:val="001E5F84"/>
    <w:rsid w:val="00217B3F"/>
    <w:rsid w:val="00233CCD"/>
    <w:rsid w:val="00282524"/>
    <w:rsid w:val="002A77E9"/>
    <w:rsid w:val="002B76FB"/>
    <w:rsid w:val="002D3355"/>
    <w:rsid w:val="002D377A"/>
    <w:rsid w:val="002F3B98"/>
    <w:rsid w:val="00306F44"/>
    <w:rsid w:val="00312EAD"/>
    <w:rsid w:val="00356F49"/>
    <w:rsid w:val="003574D3"/>
    <w:rsid w:val="00360EC5"/>
    <w:rsid w:val="003928AC"/>
    <w:rsid w:val="003A51FE"/>
    <w:rsid w:val="003B5E64"/>
    <w:rsid w:val="003C6BC3"/>
    <w:rsid w:val="003D086B"/>
    <w:rsid w:val="003E68ED"/>
    <w:rsid w:val="003F7AE1"/>
    <w:rsid w:val="004375D0"/>
    <w:rsid w:val="00454711"/>
    <w:rsid w:val="00487E3B"/>
    <w:rsid w:val="004A1552"/>
    <w:rsid w:val="004B0240"/>
    <w:rsid w:val="004C41B3"/>
    <w:rsid w:val="004F43A4"/>
    <w:rsid w:val="0050508E"/>
    <w:rsid w:val="00521882"/>
    <w:rsid w:val="005266FA"/>
    <w:rsid w:val="00532C5C"/>
    <w:rsid w:val="005355A7"/>
    <w:rsid w:val="00537C1D"/>
    <w:rsid w:val="00574A62"/>
    <w:rsid w:val="00574EA2"/>
    <w:rsid w:val="00593AB6"/>
    <w:rsid w:val="0059512F"/>
    <w:rsid w:val="00597D44"/>
    <w:rsid w:val="005B2493"/>
    <w:rsid w:val="005B551C"/>
    <w:rsid w:val="005C3580"/>
    <w:rsid w:val="005E050C"/>
    <w:rsid w:val="005F2027"/>
    <w:rsid w:val="00601EB4"/>
    <w:rsid w:val="00612A41"/>
    <w:rsid w:val="00617C97"/>
    <w:rsid w:val="006740A9"/>
    <w:rsid w:val="006754A0"/>
    <w:rsid w:val="00677FC3"/>
    <w:rsid w:val="00682FD3"/>
    <w:rsid w:val="006961AA"/>
    <w:rsid w:val="006A3A71"/>
    <w:rsid w:val="006A75F3"/>
    <w:rsid w:val="00721581"/>
    <w:rsid w:val="00730873"/>
    <w:rsid w:val="00746188"/>
    <w:rsid w:val="00774B19"/>
    <w:rsid w:val="00797722"/>
    <w:rsid w:val="007A389D"/>
    <w:rsid w:val="007C4897"/>
    <w:rsid w:val="007C62E7"/>
    <w:rsid w:val="007D0400"/>
    <w:rsid w:val="007F0ADE"/>
    <w:rsid w:val="007F20BB"/>
    <w:rsid w:val="007F2875"/>
    <w:rsid w:val="00801849"/>
    <w:rsid w:val="0080713A"/>
    <w:rsid w:val="00813C81"/>
    <w:rsid w:val="00816BFC"/>
    <w:rsid w:val="00826612"/>
    <w:rsid w:val="00831F36"/>
    <w:rsid w:val="0084174B"/>
    <w:rsid w:val="00871669"/>
    <w:rsid w:val="008748EA"/>
    <w:rsid w:val="00875103"/>
    <w:rsid w:val="00875D5A"/>
    <w:rsid w:val="00885789"/>
    <w:rsid w:val="008D3489"/>
    <w:rsid w:val="008E071C"/>
    <w:rsid w:val="008E5346"/>
    <w:rsid w:val="008E698D"/>
    <w:rsid w:val="0090384A"/>
    <w:rsid w:val="009146B8"/>
    <w:rsid w:val="00916EA8"/>
    <w:rsid w:val="00932F86"/>
    <w:rsid w:val="009521AE"/>
    <w:rsid w:val="00966CE1"/>
    <w:rsid w:val="009751E1"/>
    <w:rsid w:val="0098085A"/>
    <w:rsid w:val="00982BCD"/>
    <w:rsid w:val="009B0A07"/>
    <w:rsid w:val="009D02CE"/>
    <w:rsid w:val="009D4D36"/>
    <w:rsid w:val="009F31A1"/>
    <w:rsid w:val="009F7906"/>
    <w:rsid w:val="00A10EC3"/>
    <w:rsid w:val="00A1637E"/>
    <w:rsid w:val="00A41856"/>
    <w:rsid w:val="00A50796"/>
    <w:rsid w:val="00A50D6F"/>
    <w:rsid w:val="00A8519C"/>
    <w:rsid w:val="00A92DF7"/>
    <w:rsid w:val="00AB739B"/>
    <w:rsid w:val="00AE0BBA"/>
    <w:rsid w:val="00B13878"/>
    <w:rsid w:val="00B257EF"/>
    <w:rsid w:val="00B46296"/>
    <w:rsid w:val="00B47FC9"/>
    <w:rsid w:val="00B555B0"/>
    <w:rsid w:val="00B83B46"/>
    <w:rsid w:val="00B94885"/>
    <w:rsid w:val="00BB03EE"/>
    <w:rsid w:val="00BB0936"/>
    <w:rsid w:val="00BB6F08"/>
    <w:rsid w:val="00BD0F2B"/>
    <w:rsid w:val="00BD12BF"/>
    <w:rsid w:val="00BD623F"/>
    <w:rsid w:val="00BE6751"/>
    <w:rsid w:val="00BF6C38"/>
    <w:rsid w:val="00C025BD"/>
    <w:rsid w:val="00C03B25"/>
    <w:rsid w:val="00C079B0"/>
    <w:rsid w:val="00C17135"/>
    <w:rsid w:val="00C24ED8"/>
    <w:rsid w:val="00C7674F"/>
    <w:rsid w:val="00C76E0B"/>
    <w:rsid w:val="00C775A6"/>
    <w:rsid w:val="00C84F32"/>
    <w:rsid w:val="00C8708A"/>
    <w:rsid w:val="00CB78C4"/>
    <w:rsid w:val="00CD03D2"/>
    <w:rsid w:val="00CD3A4B"/>
    <w:rsid w:val="00D02618"/>
    <w:rsid w:val="00D52EF6"/>
    <w:rsid w:val="00D5452F"/>
    <w:rsid w:val="00D73827"/>
    <w:rsid w:val="00D912CF"/>
    <w:rsid w:val="00D91EDC"/>
    <w:rsid w:val="00DA2F4C"/>
    <w:rsid w:val="00DD4685"/>
    <w:rsid w:val="00DE456F"/>
    <w:rsid w:val="00E07FC5"/>
    <w:rsid w:val="00E24515"/>
    <w:rsid w:val="00E41B38"/>
    <w:rsid w:val="00E457DF"/>
    <w:rsid w:val="00E47267"/>
    <w:rsid w:val="00E6028F"/>
    <w:rsid w:val="00E81812"/>
    <w:rsid w:val="00E86D12"/>
    <w:rsid w:val="00EA091F"/>
    <w:rsid w:val="00EA41ED"/>
    <w:rsid w:val="00EB00E4"/>
    <w:rsid w:val="00EE4993"/>
    <w:rsid w:val="00EF2445"/>
    <w:rsid w:val="00EF266B"/>
    <w:rsid w:val="00EF5725"/>
    <w:rsid w:val="00F0520C"/>
    <w:rsid w:val="00F14BBE"/>
    <w:rsid w:val="00F2123A"/>
    <w:rsid w:val="00F42FFE"/>
    <w:rsid w:val="00F54506"/>
    <w:rsid w:val="00F66FAD"/>
    <w:rsid w:val="00F73494"/>
    <w:rsid w:val="00F8655C"/>
    <w:rsid w:val="00FA542B"/>
    <w:rsid w:val="00FC604D"/>
    <w:rsid w:val="00FC7863"/>
    <w:rsid w:val="00FE0DDE"/>
    <w:rsid w:val="00FE6B4E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6EA338"/>
  <w15:docId w15:val="{88EEC6B3-0A9D-404D-83B0-03CAAC60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onzalez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8DEE1-6644-4613-B10D-74AAE8FA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3-01-30T19:35:00Z</cp:lastPrinted>
  <dcterms:created xsi:type="dcterms:W3CDTF">2023-01-26T11:28:00Z</dcterms:created>
  <dcterms:modified xsi:type="dcterms:W3CDTF">2023-01-30T19:35:00Z</dcterms:modified>
</cp:coreProperties>
</file>